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012DBB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012DBB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2DBB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012DBB" w:rsidRDefault="00012DBB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12D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012DBB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012DBB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012DBB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2DBB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012DBB" w:rsidRPr="00012D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012DBB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012DBB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2DBB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42254" w:rsidRPr="00012DB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12DBB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012DBB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012DBB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DBB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012DBB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012DBB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012DBB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12DB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12DB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12DB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012DBB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12DBB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12DBB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12DBB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012DBB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12DBB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12DBB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2DBB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42254"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012DBB"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012DBB"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7</w:t>
            </w:r>
            <w:r w:rsidRPr="00012D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012DBB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012DBB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12DBB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12DBB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012DBB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DBB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012DBB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012DBB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DBB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012DBB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012DBB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012DBB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BB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01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012DB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1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012DB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01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012DBB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BB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012D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012D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12DBB" w:rsidRPr="00012D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012DB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012DBB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BB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012DBB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BB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012D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012D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12DBB" w:rsidRPr="00012D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012DBB" w:rsidRPr="00012D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012DB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012DBB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012D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012D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012D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012D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012DBB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12DB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12DBB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BB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012DBB" w:rsidRPr="00012D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утридомовых инженерных систем горячего, холодного водоснабжения, водоотведения </w:t>
            </w:r>
            <w:r w:rsidRPr="00012D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12DBB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012DBB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205B2E">
              <w:rPr>
                <w:rFonts w:ascii="Times New Roman" w:hAnsi="Times New Roman" w:cs="Times New Roman"/>
                <w:sz w:val="24"/>
                <w:szCs w:val="24"/>
              </w:rPr>
              <w:t>Хабаровский район</w:t>
            </w:r>
            <w:r w:rsidR="00CD64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</w:p>
          <w:tbl>
            <w:tblPr>
              <w:tblW w:w="5970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9"/>
              <w:gridCol w:w="3059"/>
              <w:gridCol w:w="2482"/>
            </w:tblGrid>
            <w:tr w:rsidR="00205B2E" w:rsidRPr="00900637" w:rsidTr="00253999">
              <w:trPr>
                <w:trHeight w:val="258"/>
                <w:jc w:val="center"/>
              </w:trPr>
              <w:tc>
                <w:tcPr>
                  <w:tcW w:w="338" w:type="dxa"/>
                  <w:vAlign w:val="center"/>
                </w:tcPr>
                <w:p w:rsidR="00205B2E" w:rsidRPr="00900637" w:rsidRDefault="00205B2E" w:rsidP="00205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0063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205B2E" w:rsidRPr="00900637" w:rsidRDefault="00205B2E" w:rsidP="00205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0063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Адрес</w:t>
                  </w:r>
                </w:p>
              </w:tc>
              <w:tc>
                <w:tcPr>
                  <w:tcW w:w="195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205B2E" w:rsidRPr="00900637" w:rsidRDefault="00205B2E" w:rsidP="00205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0063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ид работ</w:t>
                  </w:r>
                </w:p>
              </w:tc>
            </w:tr>
            <w:tr w:rsidR="00205B2E" w:rsidRPr="00900637" w:rsidTr="00253999">
              <w:trPr>
                <w:trHeight w:val="227"/>
                <w:jc w:val="center"/>
              </w:trPr>
              <w:tc>
                <w:tcPr>
                  <w:tcW w:w="338" w:type="dxa"/>
                  <w:vMerge w:val="restart"/>
                  <w:vAlign w:val="center"/>
                </w:tcPr>
                <w:p w:rsidR="00205B2E" w:rsidRPr="00900637" w:rsidRDefault="00205B2E" w:rsidP="00205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00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vMerge w:val="restart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205B2E" w:rsidRPr="00900637" w:rsidRDefault="00205B2E" w:rsidP="00205B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063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. Ильинка, </w:t>
                  </w:r>
                </w:p>
                <w:p w:rsidR="00205B2E" w:rsidRPr="00900637" w:rsidRDefault="00205B2E" w:rsidP="00205B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06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Совхозная, д. 28</w:t>
                  </w:r>
                </w:p>
              </w:tc>
              <w:tc>
                <w:tcPr>
                  <w:tcW w:w="195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05B2E" w:rsidRPr="00900637" w:rsidRDefault="00205B2E" w:rsidP="00205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00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итальный ремонт внутридомовой инженерной системы горячего водоснабжения</w:t>
                  </w:r>
                </w:p>
              </w:tc>
            </w:tr>
            <w:tr w:rsidR="00205B2E" w:rsidRPr="00900637" w:rsidTr="00253999">
              <w:trPr>
                <w:trHeight w:val="227"/>
                <w:jc w:val="center"/>
              </w:trPr>
              <w:tc>
                <w:tcPr>
                  <w:tcW w:w="338" w:type="dxa"/>
                  <w:vMerge/>
                  <w:vAlign w:val="center"/>
                </w:tcPr>
                <w:p w:rsidR="00205B2E" w:rsidRPr="00900637" w:rsidRDefault="00205B2E" w:rsidP="00205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205B2E" w:rsidRPr="00900637" w:rsidRDefault="00205B2E" w:rsidP="00205B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05B2E" w:rsidRPr="00900637" w:rsidRDefault="00205B2E" w:rsidP="00205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00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итальный ремонт внутридомовой инженерной системы холодного водоснабжения</w:t>
                  </w:r>
                </w:p>
              </w:tc>
            </w:tr>
            <w:tr w:rsidR="00205B2E" w:rsidRPr="00900637" w:rsidTr="00253999">
              <w:trPr>
                <w:trHeight w:val="227"/>
                <w:jc w:val="center"/>
              </w:trPr>
              <w:tc>
                <w:tcPr>
                  <w:tcW w:w="338" w:type="dxa"/>
                  <w:vMerge/>
                  <w:vAlign w:val="center"/>
                </w:tcPr>
                <w:p w:rsidR="00205B2E" w:rsidRPr="00900637" w:rsidRDefault="00205B2E" w:rsidP="00205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205B2E" w:rsidRPr="00900637" w:rsidRDefault="00205B2E" w:rsidP="00205B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205B2E" w:rsidRPr="00900637" w:rsidRDefault="00205B2E" w:rsidP="00205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00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итальный ремонт внутридомовой инженерной системы водоотведения</w:t>
                  </w:r>
                </w:p>
              </w:tc>
            </w:tr>
            <w:tr w:rsidR="00205B2E" w:rsidRPr="00900637" w:rsidTr="00253999">
              <w:trPr>
                <w:trHeight w:val="227"/>
                <w:jc w:val="center"/>
              </w:trPr>
              <w:tc>
                <w:tcPr>
                  <w:tcW w:w="338" w:type="dxa"/>
                  <w:vMerge w:val="restart"/>
                  <w:vAlign w:val="center"/>
                </w:tcPr>
                <w:p w:rsidR="00205B2E" w:rsidRPr="00900637" w:rsidRDefault="00205B2E" w:rsidP="00205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00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  <w:vMerge w:val="restart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205B2E" w:rsidRPr="00900637" w:rsidRDefault="00205B2E" w:rsidP="00205B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063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. Ильинка, </w:t>
                  </w:r>
                </w:p>
                <w:p w:rsidR="00205B2E" w:rsidRPr="00900637" w:rsidRDefault="00205B2E" w:rsidP="00205B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06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Совхозная, д. 32</w:t>
                  </w:r>
                </w:p>
              </w:tc>
              <w:tc>
                <w:tcPr>
                  <w:tcW w:w="195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05B2E" w:rsidRPr="00900637" w:rsidRDefault="00205B2E" w:rsidP="00205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00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итальный ремонт внутридомовой инженерной системы горячего водоснабжения</w:t>
                  </w:r>
                </w:p>
              </w:tc>
            </w:tr>
            <w:tr w:rsidR="00205B2E" w:rsidRPr="00900637" w:rsidTr="00253999">
              <w:trPr>
                <w:trHeight w:val="227"/>
                <w:jc w:val="center"/>
              </w:trPr>
              <w:tc>
                <w:tcPr>
                  <w:tcW w:w="338" w:type="dxa"/>
                  <w:vMerge/>
                  <w:vAlign w:val="center"/>
                </w:tcPr>
                <w:p w:rsidR="00205B2E" w:rsidRPr="00900637" w:rsidRDefault="00205B2E" w:rsidP="00205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205B2E" w:rsidRPr="00900637" w:rsidRDefault="00205B2E" w:rsidP="00205B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205B2E" w:rsidRPr="00900637" w:rsidRDefault="00205B2E" w:rsidP="00205B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0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питальный ремонт внутридомовой </w:t>
                  </w:r>
                  <w:r w:rsidRPr="00900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женерной системы водоотведения</w:t>
                  </w:r>
                </w:p>
              </w:tc>
            </w:tr>
          </w:tbl>
          <w:p w:rsidR="00205B2E" w:rsidRPr="00012DBB" w:rsidRDefault="00205B2E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8B" w:rsidRPr="00012DBB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012DBB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2DBB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2DBB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2DBB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DBB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012DBB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012DBB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012DBB" w:rsidRDefault="00012DBB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hAnsi="Times New Roman" w:cs="Times New Roman"/>
                <w:sz w:val="24"/>
                <w:szCs w:val="24"/>
              </w:rPr>
              <w:t>Хабаровский край, Хабаровский район, с. Ильинка, ул. Совхозная, д. 28, д. 32.</w:t>
            </w:r>
          </w:p>
        </w:tc>
      </w:tr>
      <w:tr w:rsidR="00847676" w:rsidRPr="00012DBB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012DBB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012DBB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2D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012D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012D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12D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012DBB" w:rsidRPr="00012D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90 </w:t>
            </w:r>
            <w:r w:rsidRPr="00012D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лендарных дней</w:t>
            </w:r>
          </w:p>
          <w:p w:rsidR="00494968" w:rsidRPr="00012D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012DB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1F0EA0" w:rsidRPr="00012DB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012DB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012D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012DB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012DBB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012DBB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, локальных сметных расчетов, </w:t>
            </w:r>
            <w:r w:rsidR="00EE0BFC" w:rsidRPr="00012DBB">
              <w:rPr>
                <w:rFonts w:ascii="Times New Roman" w:hAnsi="Times New Roman"/>
                <w:sz w:val="24"/>
                <w:szCs w:val="24"/>
              </w:rPr>
              <w:t xml:space="preserve">дефектных ведомостей, </w:t>
            </w:r>
            <w:r w:rsidRPr="00012DBB">
              <w:rPr>
                <w:rFonts w:ascii="Times New Roman" w:hAnsi="Times New Roman"/>
                <w:sz w:val="24"/>
                <w:szCs w:val="24"/>
              </w:rPr>
              <w:t xml:space="preserve">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012DBB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012DBB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12DB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12DB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012DBB" w:rsidRDefault="00012DBB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D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 463 096</w:t>
            </w:r>
            <w:r w:rsidR="00494968" w:rsidRPr="00012D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012D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етыре миллиона четыреста шестьдесят три тысячи девяносто шесть</w:t>
            </w:r>
            <w:r w:rsidR="00494968" w:rsidRPr="00012D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012D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ей 30 копеек</w:t>
            </w:r>
            <w:r w:rsidR="00494968" w:rsidRPr="00012DBB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012DBB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</w:t>
            </w:r>
            <w:r w:rsidR="00802FE4" w:rsidRPr="00012DBB">
              <w:rPr>
                <w:rFonts w:ascii="Times New Roman" w:hAnsi="Times New Roman"/>
                <w:color w:val="FF0000"/>
                <w:sz w:val="24"/>
                <w:szCs w:val="24"/>
              </w:rPr>
              <w:t>(-ими)</w:t>
            </w:r>
            <w:r w:rsidR="00494968" w:rsidRPr="00012D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ем</w:t>
            </w:r>
            <w:r w:rsidR="00802FE4" w:rsidRPr="00012DBB">
              <w:rPr>
                <w:rFonts w:ascii="Times New Roman" w:hAnsi="Times New Roman"/>
                <w:color w:val="FF0000"/>
                <w:sz w:val="24"/>
                <w:szCs w:val="24"/>
              </w:rPr>
              <w:t>(-</w:t>
            </w:r>
            <w:proofErr w:type="spellStart"/>
            <w:r w:rsidR="00802FE4" w:rsidRPr="00012DBB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802FE4" w:rsidRPr="00012DBB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="00494968" w:rsidRPr="00012D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E0BFC" w:rsidRPr="00012D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фектными ведомостями, </w:t>
            </w:r>
            <w:r w:rsidR="00494968" w:rsidRPr="00012DBB">
              <w:rPr>
                <w:rFonts w:ascii="Times New Roman" w:hAnsi="Times New Roman"/>
                <w:sz w:val="24"/>
                <w:szCs w:val="24"/>
              </w:rPr>
              <w:t>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012DBB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012DBB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012D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ный метод</w:t>
            </w:r>
            <w:r w:rsidRPr="00012D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12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012DBB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D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012D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012DB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012D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012DBB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012DBB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12DB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12DB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12DBB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012DB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012DBB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2D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2DB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012DBB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2DBB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012DBB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2D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2DB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2DBB" w:rsidRDefault="00012DBB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2D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494968" w:rsidRPr="00012D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012D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</w:t>
            </w:r>
            <w:r w:rsidR="00494968" w:rsidRPr="00012D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494968" w:rsidRPr="00012DB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012D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33 892 </w:t>
            </w:r>
            <w:r w:rsidR="00494968" w:rsidRPr="00012D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Pr="00012D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о тридцать три тысячи восемьсот девяносто два</w:t>
            </w:r>
            <w:r w:rsidR="00494968" w:rsidRPr="00012D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Pr="00012D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</w:t>
            </w:r>
            <w:r w:rsidR="00494968" w:rsidRPr="00012D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012D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9</w:t>
            </w:r>
            <w:r w:rsidR="00494968" w:rsidRPr="00012D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</w:p>
          <w:p w:rsidR="00494968" w:rsidRPr="00012D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012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012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012D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012DBB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2D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2DB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2DBB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012DBB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012DBB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012DBB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12D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12DB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12DBB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012DBB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012DBB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12D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12DB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012DBB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76A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12DBB"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12DBB"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012DBB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012DBB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012DB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012DBB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012DBB"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8</w:t>
            </w:r>
            <w:r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12DBB"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12DBB"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012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012DBB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012DB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012DB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012DBB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012DB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012DB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012DB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2D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2DB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2DB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012DBB"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  <w:r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12DBB"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12DBB"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012DB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12DBB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012DBB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012DBB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2DBB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2DBB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2DBB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012DBB"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  <w:r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12DBB"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12DBB"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012D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12DBB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012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012D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012DBB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012D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DBB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012D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012DBB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012D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012DB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012DBB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012DB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2D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2DB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2DB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012DB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012D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012DB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012DB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2D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2DB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2DBB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="00EE0BFC" w:rsidRPr="00012DBB">
              <w:rPr>
                <w:rFonts w:ascii="Times New Roman" w:hAnsi="Times New Roman"/>
                <w:color w:val="FF0000"/>
                <w:sz w:val="24"/>
                <w:szCs w:val="24"/>
              </w:rPr>
              <w:t>дефектными ведомостями</w:t>
            </w:r>
            <w:r w:rsidRPr="00012D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012DBB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012DBB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012DBB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012DBB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012DB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2D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2DB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2DB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012DB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012D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012DBB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012DB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2D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2DB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2DBB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012DB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012D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012DBB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012D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012DB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012D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012DBB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012DB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012DB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012DBB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2D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2DB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2DBB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2D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012DB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</w:t>
            </w:r>
            <w:r w:rsidR="00012DBB" w:rsidRPr="00012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DBB" w:rsidRPr="00012DBB">
              <w:rPr>
                <w:rFonts w:ascii="Times New Roman" w:hAnsi="Times New Roman"/>
                <w:b/>
                <w:sz w:val="24"/>
                <w:szCs w:val="24"/>
              </w:rPr>
              <w:t>446 309</w:t>
            </w:r>
            <w:r w:rsidRPr="00012DB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012DBB" w:rsidRPr="00012DBB">
              <w:rPr>
                <w:rFonts w:ascii="Times New Roman" w:hAnsi="Times New Roman"/>
                <w:b/>
                <w:sz w:val="24"/>
                <w:szCs w:val="24"/>
              </w:rPr>
              <w:t>четыреста сорок шесть тысяч триста девять</w:t>
            </w:r>
            <w:r w:rsidRPr="00012DBB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012DBB" w:rsidRPr="00012DBB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Pr="00012DBB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012DBB" w:rsidRPr="00012DBB">
              <w:rPr>
                <w:rFonts w:ascii="Times New Roman" w:hAnsi="Times New Roman"/>
                <w:b/>
                <w:sz w:val="24"/>
                <w:szCs w:val="24"/>
              </w:rPr>
              <w:t>йки</w:t>
            </w:r>
            <w:r w:rsidRPr="00012D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012D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012DBB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012DBB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012D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012DBB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012DBB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012DBB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</w:t>
            </w:r>
            <w:r w:rsidRPr="00012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012D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012D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012DBB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012D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012D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2D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012DBB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012D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012DBB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012D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012DBB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012D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012DB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012D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2D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2DB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012DBB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012DB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2DB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012DB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DBB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012DB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DBB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012DBB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012DBB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012DBB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012DBB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012DB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12DBB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012DBB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D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012DBB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012DBB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DBB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012DBB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DBB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012DBB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DBB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BB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012DBB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4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2DBB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0EA0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5B2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76A85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49D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0342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BFC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6854-B900-45EA-B9C7-ADA7427A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4</cp:revision>
  <dcterms:created xsi:type="dcterms:W3CDTF">2017-01-25T07:16:00Z</dcterms:created>
  <dcterms:modified xsi:type="dcterms:W3CDTF">2018-04-10T06:28:00Z</dcterms:modified>
</cp:coreProperties>
</file>